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4AB4631"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r w:rsidRPr="00D71FEA">
        <w:rPr>
          <w:rFonts w:cs="Arial"/>
          <w:bCs/>
          <w:szCs w:val="22"/>
          <w:lang w:val="en-US"/>
        </w:rPr>
        <w:t>organizacijoje</w:t>
      </w:r>
      <w:proofErr w:type="spellEnd"/>
      <w:r w:rsidRPr="00D71FEA">
        <w:rPr>
          <w:rFonts w:cs="Arial"/>
          <w:bCs/>
          <w:szCs w:val="22"/>
          <w:lang w:val="en-US"/>
        </w:rPr>
        <w:t>;</w:t>
      </w:r>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w:t>
      </w:r>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DBA1" w14:textId="77777777" w:rsidR="00F91012" w:rsidRDefault="00F91012" w:rsidP="009A01F8">
      <w:r>
        <w:separator/>
      </w:r>
    </w:p>
  </w:endnote>
  <w:endnote w:type="continuationSeparator" w:id="0">
    <w:p w14:paraId="5D8B548F" w14:textId="77777777" w:rsidR="00F91012" w:rsidRDefault="00F9101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FAF8" w14:textId="77777777" w:rsidR="00F91012" w:rsidRDefault="00F91012" w:rsidP="009A01F8">
      <w:r>
        <w:separator/>
      </w:r>
    </w:p>
  </w:footnote>
  <w:footnote w:type="continuationSeparator" w:id="0">
    <w:p w14:paraId="7C475B8C" w14:textId="77777777" w:rsidR="00F91012" w:rsidRDefault="00F9101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680322CD"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76B95"/>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AFF"/>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1012"/>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8</Words>
  <Characters>754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1-12-30T08:32:10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c98a9379-7fe5-4a64-844a-04410d11a8bf</vt:lpwstr>
  </property>
  <property fmtid="{D5CDD505-2E9C-101B-9397-08002B2CF9AE}" pid="9" name="MSIP_Label_190751af-2442-49a7-b7b9-9f0bcce858c9_ContentBits">
    <vt:lpwstr>0</vt:lpwstr>
  </property>
</Properties>
</file>